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B618" w14:textId="77777777" w:rsidR="00974D27" w:rsidRPr="00F22297" w:rsidRDefault="00974D27" w:rsidP="0097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14:paraId="32F8882B" w14:textId="77777777" w:rsidR="00974D27" w:rsidRPr="00F22297" w:rsidRDefault="00974D27" w:rsidP="0097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 «ХУЦЕЕВСКАЯ СРЕДНЯЯ ОБЩЕОБРАЗОВАТЕЛЬНАЯ ШКОЛА»</w:t>
      </w:r>
    </w:p>
    <w:p w14:paraId="038C9E1C" w14:textId="77777777" w:rsidR="00974D27" w:rsidRPr="00F22297" w:rsidRDefault="00974D27" w:rsidP="0097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КОУ «Хуцеевская СОШ»)</w:t>
      </w:r>
    </w:p>
    <w:p w14:paraId="449A4C66" w14:textId="77777777" w:rsidR="00974D27" w:rsidRPr="00F22297" w:rsidRDefault="00974D27" w:rsidP="0097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1AFAE" w14:textId="77777777" w:rsidR="00974D27" w:rsidRPr="00F22297" w:rsidRDefault="00974D27" w:rsidP="00974D27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42"/>
        <w:gridCol w:w="4707"/>
      </w:tblGrid>
      <w:tr w:rsidR="00974D27" w:rsidRPr="00F22297" w14:paraId="52BB0868" w14:textId="77777777" w:rsidTr="00974D27">
        <w:trPr>
          <w:tblCellSpacing w:w="15" w:type="dxa"/>
        </w:trPr>
        <w:tc>
          <w:tcPr>
            <w:tcW w:w="2705" w:type="pct"/>
            <w:shd w:val="clear" w:color="auto" w:fill="auto"/>
            <w:vAlign w:val="center"/>
          </w:tcPr>
          <w:p w14:paraId="1A6DA31E" w14:textId="77777777" w:rsidR="00974D27" w:rsidRPr="00F22297" w:rsidRDefault="00974D27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7B1787F1" w14:textId="77777777" w:rsidR="00974D27" w:rsidRPr="00F22297" w:rsidRDefault="00974D27" w:rsidP="003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14:paraId="50C724C8" w14:textId="77777777" w:rsidR="00974D27" w:rsidRPr="00F22297" w:rsidRDefault="00974D27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bookmarkStart w:id="0" w:name="_Hlk23277425"/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Хуцеевская СОШ»</w:t>
            </w:r>
            <w:bookmarkEnd w:id="0"/>
          </w:p>
          <w:p w14:paraId="02DAECCB" w14:textId="77777777" w:rsidR="00974D27" w:rsidRPr="00F22297" w:rsidRDefault="00974D27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Магомедова Р.З.</w:t>
            </w: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3BADCF2" w14:textId="77777777" w:rsidR="00974D27" w:rsidRPr="00F22297" w:rsidRDefault="00974D27" w:rsidP="003C3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 г.</w:t>
            </w:r>
          </w:p>
        </w:tc>
      </w:tr>
    </w:tbl>
    <w:p w14:paraId="6C3E5C1D" w14:textId="77777777" w:rsidR="00974D27" w:rsidRPr="00F2229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0B8AD" w14:textId="77777777" w:rsidR="00974D27" w:rsidRPr="00F2229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98D4E" w14:textId="77777777" w:rsidR="00974D27" w:rsidRPr="00F2229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EB59E" w14:textId="77777777" w:rsidR="00974D27" w:rsidRPr="00F2229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A1E6E" w14:textId="77777777" w:rsidR="00974D2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E25FF" w14:textId="77777777" w:rsidR="00974D2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47EC8" w14:textId="77777777" w:rsidR="00974D27" w:rsidRPr="00F2229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07BA5" w14:textId="77777777" w:rsidR="00974D27" w:rsidRPr="00F22297" w:rsidRDefault="00974D27" w:rsidP="00974D27">
      <w:pPr>
        <w:spacing w:after="0" w:line="281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ECDFC1" w14:textId="77777777" w:rsidR="00974D27" w:rsidRPr="00EB10B3" w:rsidRDefault="00974D27" w:rsidP="00974D27">
      <w:bookmarkStart w:id="1" w:name="_Toc372476849"/>
      <w:bookmarkStart w:id="2" w:name="_Toc373948677"/>
    </w:p>
    <w:p w14:paraId="5B50CD5F" w14:textId="77777777" w:rsidR="00974D27" w:rsidRPr="00974D27" w:rsidRDefault="00974D27" w:rsidP="00974D27">
      <w:pPr>
        <w:pStyle w:val="ConsNonformat"/>
        <w:spacing w:line="281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3" w:name="_Toc372476862"/>
      <w:bookmarkStart w:id="4" w:name="_Toc373948690"/>
      <w:r w:rsidRPr="00974D27">
        <w:rPr>
          <w:rFonts w:ascii="Times New Roman" w:hAnsi="Times New Roman"/>
          <w:b/>
          <w:bCs/>
          <w:sz w:val="32"/>
          <w:szCs w:val="32"/>
        </w:rPr>
        <w:t>Программа обучения мерам пожарной безопасности</w:t>
      </w:r>
      <w:bookmarkEnd w:id="3"/>
      <w:bookmarkEnd w:id="4"/>
    </w:p>
    <w:bookmarkEnd w:id="1"/>
    <w:bookmarkEnd w:id="2"/>
    <w:p w14:paraId="7F8BD003" w14:textId="77777777" w:rsidR="00974D27" w:rsidRPr="00F22297" w:rsidRDefault="00974D27" w:rsidP="00974D27">
      <w:pPr>
        <w:spacing w:after="0" w:line="281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B80265" w14:textId="0BA3FC07" w:rsidR="00974D27" w:rsidRPr="00F22297" w:rsidRDefault="00974D27" w:rsidP="00974D27">
      <w:pPr>
        <w:spacing w:after="0" w:line="240" w:lineRule="auto"/>
        <w:ind w:left="362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22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Б № -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38</w:t>
      </w:r>
      <w:r w:rsidRPr="00F22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2019</w:t>
      </w:r>
    </w:p>
    <w:p w14:paraId="7B40A78B" w14:textId="2D0853BD" w:rsidR="00974D27" w:rsidRDefault="00974D27" w:rsidP="00974D27"/>
    <w:p w14:paraId="3381402B" w14:textId="0087888B" w:rsidR="00974D27" w:rsidRDefault="00974D27" w:rsidP="00974D27"/>
    <w:p w14:paraId="6A8DE495" w14:textId="608708C9" w:rsidR="00974D27" w:rsidRDefault="00974D27" w:rsidP="00974D27"/>
    <w:p w14:paraId="3768F876" w14:textId="5110A0DB" w:rsidR="00974D27" w:rsidRDefault="00974D27" w:rsidP="00974D27"/>
    <w:p w14:paraId="05F7D12C" w14:textId="0F202FC6" w:rsidR="00974D27" w:rsidRDefault="00974D27" w:rsidP="00974D27"/>
    <w:p w14:paraId="60D5678A" w14:textId="75F20434" w:rsidR="00974D27" w:rsidRDefault="00974D27" w:rsidP="00974D27"/>
    <w:p w14:paraId="60982E62" w14:textId="49384A3B" w:rsidR="00974D27" w:rsidRDefault="00974D27" w:rsidP="00974D27"/>
    <w:p w14:paraId="0F84911A" w14:textId="6BBF59DA" w:rsidR="00974D27" w:rsidRDefault="00974D27" w:rsidP="00974D27"/>
    <w:p w14:paraId="26E6DE02" w14:textId="01DFB617" w:rsidR="00974D27" w:rsidRDefault="00974D27" w:rsidP="00974D27"/>
    <w:p w14:paraId="7E594F24" w14:textId="433E2086" w:rsidR="00974D27" w:rsidRDefault="00974D27" w:rsidP="00974D27"/>
    <w:p w14:paraId="41729C9B" w14:textId="64EEBDAC" w:rsidR="00974D27" w:rsidRDefault="00974D27" w:rsidP="00974D27"/>
    <w:p w14:paraId="35EF67BF" w14:textId="3C6BD252" w:rsidR="00974D27" w:rsidRDefault="00974D27" w:rsidP="00974D27"/>
    <w:p w14:paraId="0F7055A8" w14:textId="6392B48B" w:rsidR="00974D27" w:rsidRDefault="00974D27" w:rsidP="00974D27"/>
    <w:p w14:paraId="4ACC600F" w14:textId="1D8E0CFF" w:rsidR="00974D27" w:rsidRDefault="00974D27" w:rsidP="00974D27"/>
    <w:p w14:paraId="6D955B8A" w14:textId="15E5B339" w:rsidR="00974D27" w:rsidRDefault="00974D27" w:rsidP="00974D27"/>
    <w:p w14:paraId="28194F60" w14:textId="77777777" w:rsidR="00974D27" w:rsidRDefault="00974D27" w:rsidP="00974D27"/>
    <w:p w14:paraId="0F3EF322" w14:textId="77777777" w:rsidR="00974D27" w:rsidRPr="00974D27" w:rsidRDefault="00974D27" w:rsidP="00974D27">
      <w:pPr>
        <w:pStyle w:val="8"/>
        <w:spacing w:line="281" w:lineRule="auto"/>
        <w:jc w:val="center"/>
      </w:pPr>
      <w:r w:rsidRPr="00974D27">
        <w:lastRenderedPageBreak/>
        <w:t>Учебный план</w:t>
      </w:r>
    </w:p>
    <w:p w14:paraId="7D021885" w14:textId="77777777" w:rsidR="00974D27" w:rsidRPr="00974D27" w:rsidRDefault="00974D27" w:rsidP="00974D27">
      <w:pPr>
        <w:spacing w:line="281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396DC" w14:textId="77777777" w:rsidR="00974D27" w:rsidRPr="00974D27" w:rsidRDefault="00974D27" w:rsidP="00974D27">
      <w:pPr>
        <w:pStyle w:val="2"/>
        <w:spacing w:after="0" w:line="281" w:lineRule="auto"/>
        <w:ind w:firstLine="709"/>
        <w:jc w:val="both"/>
      </w:pPr>
      <w:r w:rsidRPr="00974D27">
        <w:t>1. Общее время           - 4 часа.</w:t>
      </w:r>
    </w:p>
    <w:p w14:paraId="716F492A" w14:textId="77777777" w:rsidR="00974D27" w:rsidRPr="00974D27" w:rsidRDefault="00974D27" w:rsidP="00974D27">
      <w:pPr>
        <w:spacing w:line="28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27">
        <w:rPr>
          <w:rFonts w:ascii="Times New Roman" w:hAnsi="Times New Roman" w:cs="Times New Roman"/>
          <w:sz w:val="24"/>
          <w:szCs w:val="24"/>
        </w:rPr>
        <w:t>2. Время обучения     - 3,5 часа.</w:t>
      </w:r>
    </w:p>
    <w:p w14:paraId="5556C8E4" w14:textId="77777777" w:rsidR="00974D27" w:rsidRPr="00974D27" w:rsidRDefault="00974D27" w:rsidP="00974D27">
      <w:pPr>
        <w:spacing w:line="28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27">
        <w:rPr>
          <w:rFonts w:ascii="Times New Roman" w:hAnsi="Times New Roman" w:cs="Times New Roman"/>
          <w:sz w:val="24"/>
          <w:szCs w:val="24"/>
        </w:rPr>
        <w:t>3. Резерв                      - 0,5 часа.</w:t>
      </w:r>
    </w:p>
    <w:p w14:paraId="7D65BDBF" w14:textId="77777777" w:rsidR="00974D27" w:rsidRPr="00974D27" w:rsidRDefault="00974D27" w:rsidP="00974D27">
      <w:pPr>
        <w:spacing w:line="281" w:lineRule="auto"/>
        <w:rPr>
          <w:rFonts w:ascii="Times New Roman" w:hAnsi="Times New Roman" w:cs="Times New Roman"/>
          <w:sz w:val="24"/>
          <w:szCs w:val="24"/>
        </w:rPr>
      </w:pPr>
    </w:p>
    <w:p w14:paraId="432D504F" w14:textId="77777777" w:rsidR="00974D27" w:rsidRPr="00974D27" w:rsidRDefault="00974D27" w:rsidP="00974D27">
      <w:pPr>
        <w:pStyle w:val="1"/>
        <w:spacing w:line="281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72476767"/>
      <w:bookmarkStart w:id="6" w:name="_GoBack"/>
      <w:bookmarkEnd w:id="6"/>
      <w:r w:rsidRPr="00974D27">
        <w:rPr>
          <w:rFonts w:ascii="Times New Roman" w:hAnsi="Times New Roman" w:cs="Times New Roman"/>
          <w:sz w:val="24"/>
          <w:szCs w:val="24"/>
        </w:rPr>
        <w:t>Тематический план</w:t>
      </w:r>
      <w:bookmarkEnd w:id="5"/>
    </w:p>
    <w:p w14:paraId="3C6EAD5B" w14:textId="77777777" w:rsidR="00974D27" w:rsidRPr="00974D27" w:rsidRDefault="00974D27" w:rsidP="00974D27">
      <w:pPr>
        <w:spacing w:line="28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64"/>
        <w:gridCol w:w="1701"/>
      </w:tblGrid>
      <w:tr w:rsidR="00974D27" w:rsidRPr="00974D27" w14:paraId="15190E9B" w14:textId="77777777" w:rsidTr="00974D27">
        <w:trPr>
          <w:trHeight w:val="435"/>
        </w:trPr>
        <w:tc>
          <w:tcPr>
            <w:tcW w:w="709" w:type="dxa"/>
            <w:vAlign w:val="center"/>
          </w:tcPr>
          <w:p w14:paraId="7CFD60E9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F7BB738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964" w:type="dxa"/>
            <w:vAlign w:val="center"/>
          </w:tcPr>
          <w:p w14:paraId="68309A76" w14:textId="77777777" w:rsidR="00974D27" w:rsidRPr="00974D27" w:rsidRDefault="00974D27" w:rsidP="00974D27">
            <w:pPr>
              <w:spacing w:after="0" w:line="281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обучения. Наименование тем.</w:t>
            </w:r>
          </w:p>
        </w:tc>
        <w:tc>
          <w:tcPr>
            <w:tcW w:w="1701" w:type="dxa"/>
            <w:vAlign w:val="center"/>
          </w:tcPr>
          <w:p w14:paraId="2BA286C5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74D27" w:rsidRPr="00974D27" w14:paraId="78D8F0D1" w14:textId="77777777" w:rsidTr="00974D27">
        <w:trPr>
          <w:trHeight w:val="435"/>
        </w:trPr>
        <w:tc>
          <w:tcPr>
            <w:tcW w:w="709" w:type="dxa"/>
            <w:vAlign w:val="center"/>
          </w:tcPr>
          <w:p w14:paraId="7D521E61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79C8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1F3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6E60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4C056AE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1CA2A27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3BFE4F2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3BEFC64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786B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E4996E2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82E392A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053CAAA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9929D66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28AD0A07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11667C52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23BC1E19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02DB636D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358204DF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5801A24C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32CC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3BF5993F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5804D742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4CC2E2DB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6B85CA44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8353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4993BAED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vAlign w:val="center"/>
          </w:tcPr>
          <w:p w14:paraId="437703A5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399D9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жарно-профилактическая подготовка</w:t>
            </w:r>
          </w:p>
          <w:p w14:paraId="1BC1E98F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9D09D" w14:textId="77777777" w:rsidR="00974D27" w:rsidRPr="00974D27" w:rsidRDefault="00974D27" w:rsidP="00974D27">
            <w:pPr>
              <w:pStyle w:val="3"/>
              <w:spacing w:after="0" w:line="281" w:lineRule="auto"/>
              <w:jc w:val="both"/>
              <w:rPr>
                <w:sz w:val="24"/>
                <w:szCs w:val="24"/>
              </w:rPr>
            </w:pPr>
            <w:r w:rsidRPr="00974D27">
              <w:rPr>
                <w:sz w:val="24"/>
                <w:szCs w:val="24"/>
              </w:rPr>
              <w:t>Введение. Пожарная профилактика.</w:t>
            </w:r>
          </w:p>
          <w:p w14:paraId="543503AE" w14:textId="77777777" w:rsidR="00974D27" w:rsidRPr="00974D27" w:rsidRDefault="00974D27" w:rsidP="00974D27">
            <w:pPr>
              <w:pStyle w:val="3"/>
              <w:spacing w:after="0" w:line="281" w:lineRule="auto"/>
              <w:jc w:val="both"/>
              <w:rPr>
                <w:sz w:val="24"/>
                <w:szCs w:val="24"/>
              </w:rPr>
            </w:pPr>
            <w:r w:rsidRPr="00974D27">
              <w:rPr>
                <w:sz w:val="24"/>
                <w:szCs w:val="24"/>
              </w:rPr>
              <w:t>Основные нормативные документы в области пожарной безопасности.</w:t>
            </w:r>
          </w:p>
          <w:p w14:paraId="10DB12BD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Основные функции обеспечения пожарной безопасности.</w:t>
            </w:r>
          </w:p>
          <w:p w14:paraId="3F6A9F0C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Классификация строительных материалов по группам горючести. Предел огнестойкости и распространения огня.</w:t>
            </w:r>
          </w:p>
          <w:p w14:paraId="786466A6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Взрывопожароопасность</w:t>
            </w:r>
            <w:proofErr w:type="spellEnd"/>
            <w:r w:rsidRPr="00974D27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материалов и технологических процессов.</w:t>
            </w:r>
          </w:p>
          <w:p w14:paraId="3EC2DF99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Способы защиты строительных конструкций и материалов.</w:t>
            </w:r>
          </w:p>
          <w:p w14:paraId="5508BCA2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территориям, зданиям, сооружениям.</w:t>
            </w:r>
          </w:p>
          <w:p w14:paraId="4B397AB4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помещениям.</w:t>
            </w:r>
          </w:p>
          <w:p w14:paraId="77251BC9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путям эвакуации.</w:t>
            </w:r>
          </w:p>
          <w:p w14:paraId="65A7EA66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электроустановкам.</w:t>
            </w:r>
          </w:p>
          <w:p w14:paraId="75D838F9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Молниезащита. Статическое электричество.</w:t>
            </w:r>
          </w:p>
          <w:p w14:paraId="030E9435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технологическому оборудованию.</w:t>
            </w:r>
          </w:p>
          <w:p w14:paraId="61587085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жарной безопасности к объектам </w:t>
            </w:r>
            <w:proofErr w:type="spellStart"/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лакокраски</w:t>
            </w:r>
            <w:proofErr w:type="spellEnd"/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, ЛВЖ, ГЖ.</w:t>
            </w:r>
          </w:p>
          <w:p w14:paraId="18E19229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при хранении, применении и транспортировке ЛВЖ, ГЖ, ГГ.</w:t>
            </w:r>
          </w:p>
          <w:p w14:paraId="20B0F255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при хранении веществ и материалов.</w:t>
            </w:r>
          </w:p>
          <w:p w14:paraId="3F4D6CA3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вентиляции.</w:t>
            </w:r>
          </w:p>
          <w:p w14:paraId="184D872D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отопления.</w:t>
            </w:r>
          </w:p>
          <w:p w14:paraId="71479AA4" w14:textId="77777777" w:rsidR="00974D27" w:rsidRPr="00974D27" w:rsidRDefault="00974D27" w:rsidP="00974D27">
            <w:pPr>
              <w:pStyle w:val="3"/>
              <w:spacing w:after="0" w:line="281" w:lineRule="auto"/>
              <w:jc w:val="both"/>
              <w:rPr>
                <w:sz w:val="24"/>
                <w:szCs w:val="24"/>
              </w:rPr>
            </w:pPr>
            <w:r w:rsidRPr="00974D27">
              <w:rPr>
                <w:sz w:val="24"/>
                <w:szCs w:val="24"/>
              </w:rPr>
              <w:t>Требования пожарной безопасности при производстве строительно-монтажных и реставрационных работ.</w:t>
            </w:r>
          </w:p>
          <w:p w14:paraId="630488DA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при производстве пожароопасных работ.</w:t>
            </w:r>
          </w:p>
          <w:p w14:paraId="4002F607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A5346C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27" w:rsidRPr="00974D27" w14:paraId="15047C62" w14:textId="77777777" w:rsidTr="00974D27">
        <w:trPr>
          <w:trHeight w:val="435"/>
        </w:trPr>
        <w:tc>
          <w:tcPr>
            <w:tcW w:w="709" w:type="dxa"/>
          </w:tcPr>
          <w:p w14:paraId="359B7D1C" w14:textId="77777777" w:rsidR="00974D27" w:rsidRPr="00974D27" w:rsidRDefault="00974D27" w:rsidP="00974D27">
            <w:pPr>
              <w:spacing w:after="0" w:line="281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6654" w14:textId="77777777" w:rsidR="00974D27" w:rsidRPr="00974D27" w:rsidRDefault="00974D27" w:rsidP="00974D27">
            <w:pPr>
              <w:spacing w:after="0" w:line="281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5F1D" w14:textId="77777777" w:rsidR="00974D27" w:rsidRPr="00974D27" w:rsidRDefault="00974D27" w:rsidP="00974D27">
            <w:pPr>
              <w:spacing w:after="0" w:line="281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90A9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62C74EB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28E26D4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14:paraId="7274431E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13FC743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6CC4ECD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6F7D2E2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C61FBB8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602B6F5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131AB3F" w14:textId="77777777" w:rsidR="00974D27" w:rsidRPr="00974D27" w:rsidRDefault="00974D27" w:rsidP="00974D27">
            <w:pPr>
              <w:spacing w:after="0" w:line="281" w:lineRule="auto"/>
              <w:ind w:left="-250" w:right="-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4" w:type="dxa"/>
          </w:tcPr>
          <w:p w14:paraId="29836C5A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071B8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актико-техническая подготовка</w:t>
            </w:r>
          </w:p>
          <w:p w14:paraId="0A775C17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9355" w14:textId="77777777" w:rsidR="00974D27" w:rsidRPr="00974D27" w:rsidRDefault="00974D27" w:rsidP="00974D27">
            <w:pPr>
              <w:pStyle w:val="3"/>
              <w:spacing w:after="0" w:line="281" w:lineRule="auto"/>
              <w:jc w:val="both"/>
              <w:rPr>
                <w:sz w:val="24"/>
                <w:szCs w:val="24"/>
              </w:rPr>
            </w:pPr>
            <w:r w:rsidRPr="00974D27">
              <w:rPr>
                <w:sz w:val="24"/>
                <w:szCs w:val="24"/>
              </w:rPr>
              <w:t>Первичные средства пожаротушения.</w:t>
            </w:r>
          </w:p>
          <w:p w14:paraId="5064E777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Противопожарное оборудование.</w:t>
            </w:r>
          </w:p>
          <w:p w14:paraId="4A1093ED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пожарная техника.</w:t>
            </w:r>
          </w:p>
          <w:p w14:paraId="7907C0D0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Наружное противопожарное водоснабжение.</w:t>
            </w:r>
          </w:p>
          <w:p w14:paraId="397CE3F9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Внутренний противопожарный водопровод.</w:t>
            </w:r>
          </w:p>
          <w:p w14:paraId="07429D67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й пожарной сигнализации.</w:t>
            </w:r>
          </w:p>
          <w:p w14:paraId="219D3902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их систем пожаротушения.</w:t>
            </w:r>
          </w:p>
          <w:p w14:paraId="27A0CB3C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Установки противодымной защиты.</w:t>
            </w:r>
          </w:p>
          <w:p w14:paraId="5EA1778A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Вызов пожарной охраны.</w:t>
            </w:r>
          </w:p>
          <w:p w14:paraId="7373D28E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Действия ИТР, рабочих и служащих при пожаре.</w:t>
            </w:r>
          </w:p>
          <w:p w14:paraId="3D61813B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780C9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27" w:rsidRPr="00974D27" w14:paraId="1C9C8FB6" w14:textId="77777777" w:rsidTr="00974D27">
        <w:trPr>
          <w:trHeight w:val="435"/>
        </w:trPr>
        <w:tc>
          <w:tcPr>
            <w:tcW w:w="709" w:type="dxa"/>
          </w:tcPr>
          <w:p w14:paraId="68247B83" w14:textId="77777777" w:rsidR="00974D27" w:rsidRPr="00974D27" w:rsidRDefault="00974D27" w:rsidP="00974D27">
            <w:pPr>
              <w:spacing w:after="0" w:line="281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4E78" w14:textId="77777777" w:rsidR="00974D27" w:rsidRPr="00974D27" w:rsidRDefault="00974D27" w:rsidP="00974D27">
            <w:pPr>
              <w:spacing w:after="0" w:line="281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16D" w14:textId="77777777" w:rsidR="00974D27" w:rsidRPr="00974D27" w:rsidRDefault="00974D27" w:rsidP="00974D27">
            <w:pPr>
              <w:spacing w:after="0" w:line="281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08A6" w14:textId="77777777" w:rsidR="00974D27" w:rsidRPr="00974D27" w:rsidRDefault="00974D27" w:rsidP="00974D27">
            <w:pPr>
              <w:spacing w:after="0" w:line="281" w:lineRule="auto"/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678FB147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0DD11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зерв</w:t>
            </w:r>
          </w:p>
          <w:p w14:paraId="667D9AB5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5012B" w14:textId="1403B990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7">
              <w:rPr>
                <w:rFonts w:ascii="Times New Roman" w:hAnsi="Times New Roman" w:cs="Times New Roman"/>
                <w:sz w:val="24"/>
                <w:szCs w:val="24"/>
              </w:rPr>
              <w:t xml:space="preserve">Учебное время, используемое для ответов на вопросы работников </w:t>
            </w:r>
            <w:r w:rsidRPr="0097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Хуцеевская СОШ»</w:t>
            </w:r>
          </w:p>
          <w:p w14:paraId="042AD2A6" w14:textId="77777777" w:rsidR="00974D27" w:rsidRPr="00974D27" w:rsidRDefault="00974D27" w:rsidP="00974D27">
            <w:pPr>
              <w:spacing w:after="0"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FDFE0" w14:textId="77777777" w:rsidR="00974D27" w:rsidRPr="00974D27" w:rsidRDefault="00974D27" w:rsidP="00974D27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1EBFE" w14:textId="77777777" w:rsidR="00974D27" w:rsidRPr="00974D27" w:rsidRDefault="00974D27" w:rsidP="00974D27">
      <w:pPr>
        <w:spacing w:line="28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755ED" w14:textId="77777777" w:rsidR="00974D27" w:rsidRPr="00974D27" w:rsidRDefault="00974D27" w:rsidP="00974D27">
      <w:pPr>
        <w:spacing w:line="281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783918" w14:textId="6E06DC28" w:rsidR="00974D27" w:rsidRPr="00974D27" w:rsidRDefault="00974D27" w:rsidP="00974D27">
      <w:pPr>
        <w:spacing w:line="281" w:lineRule="auto"/>
        <w:ind w:firstLine="709"/>
        <w:rPr>
          <w:rFonts w:ascii="Times New Roman" w:hAnsi="Times New Roman" w:cs="Times New Roman"/>
          <w:b/>
          <w:bCs/>
          <w:color w:val="FF6600"/>
          <w:sz w:val="24"/>
          <w:szCs w:val="24"/>
        </w:rPr>
      </w:pPr>
      <w:r w:rsidRPr="00974D27">
        <w:rPr>
          <w:rFonts w:ascii="Times New Roman" w:hAnsi="Times New Roman" w:cs="Times New Roman"/>
          <w:sz w:val="24"/>
          <w:szCs w:val="24"/>
        </w:rPr>
        <w:t>Заместитель директора школы по ВР</w:t>
      </w:r>
    </w:p>
    <w:p w14:paraId="53C89105" w14:textId="77777777" w:rsidR="006F7ED0" w:rsidRDefault="006F7ED0"/>
    <w:sectPr w:rsidR="006F7ED0" w:rsidSect="00974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D0"/>
    <w:rsid w:val="006F7ED0"/>
    <w:rsid w:val="0097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8BAD"/>
  <w15:chartTrackingRefBased/>
  <w15:docId w15:val="{24FDFE52-9EDE-472E-9B7F-0367658F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D27"/>
  </w:style>
  <w:style w:type="paragraph" w:styleId="1">
    <w:name w:val="heading 1"/>
    <w:basedOn w:val="a"/>
    <w:next w:val="a"/>
    <w:link w:val="10"/>
    <w:qFormat/>
    <w:rsid w:val="00974D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74D27"/>
    <w:pPr>
      <w:autoSpaceDE w:val="0"/>
      <w:autoSpaceDN w:val="0"/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974D27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974D27"/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4D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74D27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2">
    <w:name w:val="Body Text 2"/>
    <w:basedOn w:val="a"/>
    <w:link w:val="20"/>
    <w:rsid w:val="00974D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7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74D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74D2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B340-9F07-4626-93CB-1B56CE9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dcterms:created xsi:type="dcterms:W3CDTF">2019-10-31T15:54:00Z</dcterms:created>
  <dcterms:modified xsi:type="dcterms:W3CDTF">2019-10-31T15:58:00Z</dcterms:modified>
</cp:coreProperties>
</file>